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B79D7" w:rsidRDefault="000B79D7" w:rsidP="000B79D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0B79D7" w:rsidRDefault="008F2F6F" w:rsidP="000B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 w:rsidRPr="008F2F6F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„</w:t>
      </w:r>
      <w:r w:rsidR="007A0DA0" w:rsidRPr="007A0DA0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Remont drogi powiatowej nr 1371C Szynwałd-Stare Błonowo</w:t>
      </w:r>
      <w:bookmarkStart w:id="0" w:name="_GoBack"/>
      <w:bookmarkEnd w:id="0"/>
      <w:r w:rsidRPr="008F2F6F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”</w:t>
      </w:r>
    </w:p>
    <w:p w:rsidR="00293F04" w:rsidRDefault="00293F04" w:rsidP="000B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6B692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6B692E" w:rsidRPr="00900E4E" w:rsidRDefault="006B692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*)</w:t>
      </w:r>
      <w:r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0B79D7"/>
    <w:rsid w:val="00162D08"/>
    <w:rsid w:val="001E5AD8"/>
    <w:rsid w:val="00293F04"/>
    <w:rsid w:val="003D77DC"/>
    <w:rsid w:val="00453845"/>
    <w:rsid w:val="00456975"/>
    <w:rsid w:val="004D6C7F"/>
    <w:rsid w:val="005051FB"/>
    <w:rsid w:val="005E1D10"/>
    <w:rsid w:val="00687B26"/>
    <w:rsid w:val="006B692E"/>
    <w:rsid w:val="0070004D"/>
    <w:rsid w:val="007249EC"/>
    <w:rsid w:val="00765263"/>
    <w:rsid w:val="007A0DA0"/>
    <w:rsid w:val="00812F4F"/>
    <w:rsid w:val="008360A9"/>
    <w:rsid w:val="00891526"/>
    <w:rsid w:val="008F2F6F"/>
    <w:rsid w:val="00900E4E"/>
    <w:rsid w:val="00966970"/>
    <w:rsid w:val="009B58B2"/>
    <w:rsid w:val="00AC1323"/>
    <w:rsid w:val="00B652D9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65AF-D90D-4B0A-A534-6FD616EE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3-03-18T13:22:00Z</dcterms:created>
  <dcterms:modified xsi:type="dcterms:W3CDTF">2020-03-04T11:10:00Z</dcterms:modified>
</cp:coreProperties>
</file>